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3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60040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PALMITA VDA EL BRILLANT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RLOS ALBERTO TOVAR ARI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932157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62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65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91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7.9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1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17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9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3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45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.7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13.9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